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DC8DD" w14:textId="77777777" w:rsidR="00841E38" w:rsidRPr="00A75F4A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1533D440" w:rsidR="00373310" w:rsidRPr="00373310" w:rsidRDefault="00373310" w:rsidP="0036417E">
      <w:pPr>
        <w:spacing w:after="60"/>
        <w:rPr>
          <w:b/>
          <w:lang w:val="en-GB"/>
        </w:rPr>
      </w:pPr>
      <w:r w:rsidRPr="00A75F4A">
        <w:rPr>
          <w:rFonts w:ascii="Arial" w:hAnsi="Arial" w:cs="Arial"/>
          <w:sz w:val="22"/>
          <w:szCs w:val="22"/>
        </w:rPr>
        <w:t>Rep</w:t>
      </w:r>
      <w:r w:rsidRPr="007826E8">
        <w:rPr>
          <w:rFonts w:ascii="Arial" w:hAnsi="Arial" w:cs="Arial"/>
          <w:sz w:val="22"/>
          <w:szCs w:val="22"/>
        </w:rPr>
        <w:t>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B205D4">
        <w:rPr>
          <w:rFonts w:ascii="Arial" w:hAnsi="Arial" w:cs="Arial"/>
          <w:b/>
          <w:sz w:val="22"/>
          <w:szCs w:val="22"/>
        </w:rPr>
        <w:t>2060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0B4BAF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0628FC" w:rsidRPr="00373310" w14:paraId="37AA29DA" w14:textId="77777777" w:rsidTr="00637BB3">
        <w:trPr>
          <w:trHeight w:hRule="exact" w:val="340"/>
        </w:trPr>
        <w:tc>
          <w:tcPr>
            <w:tcW w:w="3544" w:type="dxa"/>
            <w:vAlign w:val="center"/>
          </w:tcPr>
          <w:p w14:paraId="28300F39" w14:textId="67955FA1" w:rsidR="000628FC" w:rsidRPr="00A13168" w:rsidRDefault="000628FC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Cylinder Number</w:t>
            </w:r>
            <w:r w:rsidR="0059203E">
              <w:rPr>
                <w:rFonts w:ascii="Arial" w:hAnsi="Arial" w:cs="Arial"/>
                <w:spacing w:val="4"/>
                <w:sz w:val="20"/>
                <w:lang w:val="en-GB"/>
              </w:rPr>
              <w:t>:</w:t>
            </w:r>
          </w:p>
        </w:tc>
        <w:tc>
          <w:tcPr>
            <w:tcW w:w="6095" w:type="dxa"/>
            <w:gridSpan w:val="5"/>
            <w:vAlign w:val="center"/>
          </w:tcPr>
          <w:p w14:paraId="4925513B" w14:textId="007D5124" w:rsidR="000628FC" w:rsidRPr="00A13168" w:rsidRDefault="000628FC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D1FA0" w:rsidRPr="00373310" w14:paraId="3E910241" w14:textId="77777777" w:rsidTr="00322352">
        <w:trPr>
          <w:trHeight w:hRule="exact" w:val="340"/>
        </w:trPr>
        <w:tc>
          <w:tcPr>
            <w:tcW w:w="9639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43B55A" w14:textId="4AB35F4E" w:rsidR="00BD1FA0" w:rsidRPr="00A13168" w:rsidRDefault="00BD1FA0" w:rsidP="000628FC">
            <w:pPr>
              <w:rPr>
                <w:rFonts w:ascii="Arial" w:hAnsi="Arial" w:cs="Arial"/>
                <w:b/>
                <w:color w:val="FF0000"/>
                <w:spacing w:val="4"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Composition (Normalized)</w:t>
            </w:r>
          </w:p>
        </w:tc>
      </w:tr>
      <w:tr w:rsidR="000628FC" w:rsidRPr="00373310" w14:paraId="32368C7C" w14:textId="77777777" w:rsidTr="000628FC">
        <w:trPr>
          <w:trHeight w:hRule="exact" w:val="340"/>
        </w:trPr>
        <w:tc>
          <w:tcPr>
            <w:tcW w:w="3544" w:type="dxa"/>
            <w:vAlign w:val="center"/>
          </w:tcPr>
          <w:p w14:paraId="5C10592B" w14:textId="316A0E23" w:rsidR="000628FC" w:rsidRPr="000628FC" w:rsidRDefault="000628FC" w:rsidP="000628F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628FC">
              <w:rPr>
                <w:rFonts w:ascii="Arial" w:hAnsi="Arial" w:cs="Arial"/>
                <w:spacing w:val="4"/>
                <w:sz w:val="20"/>
              </w:rPr>
              <w:t>Methane</w:t>
            </w:r>
          </w:p>
        </w:tc>
        <w:tc>
          <w:tcPr>
            <w:tcW w:w="1219" w:type="dxa"/>
            <w:vAlign w:val="center"/>
          </w:tcPr>
          <w:p w14:paraId="7A39B37D" w14:textId="4BAA6CFE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219" w:type="dxa"/>
            <w:vAlign w:val="center"/>
          </w:tcPr>
          <w:p w14:paraId="12A7BFB1" w14:textId="5872883E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ISO6974-3</w:t>
            </w:r>
          </w:p>
        </w:tc>
        <w:tc>
          <w:tcPr>
            <w:tcW w:w="1219" w:type="dxa"/>
            <w:vAlign w:val="center"/>
          </w:tcPr>
          <w:p w14:paraId="4871B7C0" w14:textId="77777777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A32168" w14:textId="77777777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64578C3" w14:textId="77777777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628FC" w:rsidRPr="00373310" w14:paraId="6FAC5667" w14:textId="77777777" w:rsidTr="000628FC">
        <w:trPr>
          <w:trHeight w:hRule="exact" w:val="340"/>
        </w:trPr>
        <w:tc>
          <w:tcPr>
            <w:tcW w:w="3544" w:type="dxa"/>
            <w:vAlign w:val="center"/>
          </w:tcPr>
          <w:p w14:paraId="71B83B00" w14:textId="274238E7" w:rsidR="000628FC" w:rsidRPr="000628FC" w:rsidRDefault="000628FC" w:rsidP="000628F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628FC">
              <w:rPr>
                <w:rFonts w:ascii="Arial" w:hAnsi="Arial" w:cs="Arial"/>
                <w:spacing w:val="4"/>
                <w:sz w:val="20"/>
              </w:rPr>
              <w:t>Ethane</w:t>
            </w:r>
          </w:p>
        </w:tc>
        <w:tc>
          <w:tcPr>
            <w:tcW w:w="1219" w:type="dxa"/>
            <w:vAlign w:val="center"/>
          </w:tcPr>
          <w:p w14:paraId="43BC538E" w14:textId="4164C59E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219" w:type="dxa"/>
            <w:vAlign w:val="center"/>
          </w:tcPr>
          <w:p w14:paraId="2ADE3F6F" w14:textId="1D563DED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ISO6974-3</w:t>
            </w:r>
          </w:p>
        </w:tc>
        <w:tc>
          <w:tcPr>
            <w:tcW w:w="1219" w:type="dxa"/>
            <w:vAlign w:val="center"/>
          </w:tcPr>
          <w:p w14:paraId="2B345ECA" w14:textId="77777777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3254094" w14:textId="77777777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72B3566" w14:textId="77777777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628FC" w:rsidRPr="00373310" w14:paraId="0D7563BE" w14:textId="77777777" w:rsidTr="000628FC">
        <w:trPr>
          <w:trHeight w:hRule="exact" w:val="340"/>
        </w:trPr>
        <w:tc>
          <w:tcPr>
            <w:tcW w:w="3544" w:type="dxa"/>
            <w:vAlign w:val="center"/>
          </w:tcPr>
          <w:p w14:paraId="417BB124" w14:textId="02FB3316" w:rsidR="000628FC" w:rsidRPr="000628FC" w:rsidRDefault="000628FC" w:rsidP="000628F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628FC">
              <w:rPr>
                <w:rFonts w:ascii="Arial" w:hAnsi="Arial" w:cs="Arial"/>
                <w:spacing w:val="4"/>
                <w:sz w:val="20"/>
              </w:rPr>
              <w:t>Propane</w:t>
            </w:r>
          </w:p>
        </w:tc>
        <w:tc>
          <w:tcPr>
            <w:tcW w:w="1219" w:type="dxa"/>
            <w:vAlign w:val="center"/>
          </w:tcPr>
          <w:p w14:paraId="41479881" w14:textId="1EFD56F9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219" w:type="dxa"/>
            <w:vAlign w:val="center"/>
          </w:tcPr>
          <w:p w14:paraId="72B27250" w14:textId="714B12F3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ISO6974-3</w:t>
            </w:r>
          </w:p>
        </w:tc>
        <w:tc>
          <w:tcPr>
            <w:tcW w:w="1219" w:type="dxa"/>
            <w:vAlign w:val="center"/>
          </w:tcPr>
          <w:p w14:paraId="42D86504" w14:textId="77777777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2A83155" w14:textId="77777777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794C6B" w14:textId="77777777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628FC" w:rsidRPr="00373310" w14:paraId="272072D6" w14:textId="77777777" w:rsidTr="000628FC">
        <w:trPr>
          <w:trHeight w:hRule="exact" w:val="340"/>
        </w:trPr>
        <w:tc>
          <w:tcPr>
            <w:tcW w:w="3544" w:type="dxa"/>
            <w:vAlign w:val="center"/>
          </w:tcPr>
          <w:p w14:paraId="6B802356" w14:textId="29C42E98" w:rsidR="000628FC" w:rsidRPr="000628FC" w:rsidRDefault="000628FC" w:rsidP="000628F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628FC">
              <w:rPr>
                <w:rFonts w:ascii="Arial" w:hAnsi="Arial" w:cs="Arial"/>
                <w:spacing w:val="4"/>
                <w:sz w:val="20"/>
              </w:rPr>
              <w:t>iso-Butane</w:t>
            </w:r>
          </w:p>
        </w:tc>
        <w:tc>
          <w:tcPr>
            <w:tcW w:w="1219" w:type="dxa"/>
            <w:vAlign w:val="center"/>
          </w:tcPr>
          <w:p w14:paraId="2DD89B75" w14:textId="0BEE974A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219" w:type="dxa"/>
            <w:vAlign w:val="center"/>
          </w:tcPr>
          <w:p w14:paraId="69D0A773" w14:textId="269ED6B3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ISO6974-3</w:t>
            </w:r>
          </w:p>
        </w:tc>
        <w:tc>
          <w:tcPr>
            <w:tcW w:w="1219" w:type="dxa"/>
            <w:vAlign w:val="center"/>
          </w:tcPr>
          <w:p w14:paraId="04B4DFB7" w14:textId="77777777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9F72967" w14:textId="77777777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FC178F" w14:textId="77777777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628FC" w:rsidRPr="00373310" w14:paraId="27EFF93B" w14:textId="77777777" w:rsidTr="000628FC">
        <w:trPr>
          <w:trHeight w:hRule="exact" w:val="340"/>
        </w:trPr>
        <w:tc>
          <w:tcPr>
            <w:tcW w:w="3544" w:type="dxa"/>
            <w:vAlign w:val="center"/>
          </w:tcPr>
          <w:p w14:paraId="22E243D3" w14:textId="3440A7FC" w:rsidR="000628FC" w:rsidRPr="000628FC" w:rsidRDefault="000628FC" w:rsidP="000628F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628FC">
              <w:rPr>
                <w:rFonts w:ascii="Arial" w:hAnsi="Arial" w:cs="Arial"/>
                <w:spacing w:val="4"/>
                <w:sz w:val="20"/>
              </w:rPr>
              <w:t>n-Butane</w:t>
            </w:r>
          </w:p>
        </w:tc>
        <w:tc>
          <w:tcPr>
            <w:tcW w:w="1219" w:type="dxa"/>
            <w:vAlign w:val="center"/>
          </w:tcPr>
          <w:p w14:paraId="5D50C573" w14:textId="18C12CDA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219" w:type="dxa"/>
            <w:vAlign w:val="center"/>
          </w:tcPr>
          <w:p w14:paraId="7EB3B7C5" w14:textId="18C5BE43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ISO6974-3</w:t>
            </w:r>
          </w:p>
        </w:tc>
        <w:tc>
          <w:tcPr>
            <w:tcW w:w="1219" w:type="dxa"/>
            <w:vAlign w:val="center"/>
          </w:tcPr>
          <w:p w14:paraId="4F9E0F74" w14:textId="77777777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DC3BDF6" w14:textId="77777777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95B8AFD" w14:textId="77777777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628FC" w:rsidRPr="00373310" w14:paraId="046FE63E" w14:textId="77777777" w:rsidTr="000628F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C3926CC" w14:textId="5845AD61" w:rsidR="000628FC" w:rsidRPr="000628FC" w:rsidRDefault="000628FC" w:rsidP="000628FC">
            <w:pPr>
              <w:rPr>
                <w:rFonts w:ascii="Arial" w:hAnsi="Arial" w:cs="Arial"/>
                <w:spacing w:val="4"/>
                <w:sz w:val="20"/>
                <w:vertAlign w:val="superscript"/>
                <w:lang w:val="en-GB"/>
              </w:rPr>
            </w:pPr>
            <w:r w:rsidRPr="000628FC">
              <w:rPr>
                <w:rFonts w:ascii="Arial" w:hAnsi="Arial" w:cs="Arial"/>
                <w:spacing w:val="4"/>
                <w:sz w:val="20"/>
              </w:rPr>
              <w:t>Carbon Dioxid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7923C31" w14:textId="1C2841A2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01C2D12" w14:textId="4B24962F" w:rsidR="000628FC" w:rsidRPr="0000576F" w:rsidRDefault="000628FC" w:rsidP="000628FC">
            <w:pPr>
              <w:rPr>
                <w:rFonts w:ascii="Arial" w:hAnsi="Arial" w:cs="Arial"/>
                <w:strike/>
                <w:spacing w:val="4"/>
                <w:sz w:val="20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ISO6974-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3F9DC64" w14:textId="77777777" w:rsidR="000628FC" w:rsidRPr="00A75F4A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3889B6D" w14:textId="77777777" w:rsidR="000628FC" w:rsidRPr="00A75F4A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BFA027" w14:textId="77777777" w:rsidR="000628FC" w:rsidRPr="00A75F4A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628FC" w:rsidRPr="00373310" w14:paraId="39449197" w14:textId="77777777" w:rsidTr="000628F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25C3A820" w14:textId="5B21EEE5" w:rsidR="000628FC" w:rsidRPr="000628FC" w:rsidRDefault="000628FC" w:rsidP="000628F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628FC">
              <w:rPr>
                <w:rFonts w:ascii="Arial" w:hAnsi="Arial" w:cs="Arial"/>
                <w:spacing w:val="4"/>
                <w:sz w:val="20"/>
              </w:rPr>
              <w:t>Nitrogen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E15ABAA" w14:textId="4F74D6CE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0678303" w14:textId="50616AB0" w:rsidR="000628FC" w:rsidRPr="00C14391" w:rsidRDefault="000628FC" w:rsidP="000628FC">
            <w:pPr>
              <w:rPr>
                <w:rFonts w:ascii="Arial" w:hAnsi="Arial" w:cs="Arial"/>
                <w:sz w:val="20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ISO6974-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E19ACEF" w14:textId="77777777" w:rsidR="000628FC" w:rsidRPr="00A75F4A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0C120F" w14:textId="77777777" w:rsidR="000628FC" w:rsidRPr="00A75F4A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C1DAB62" w14:textId="77777777" w:rsidR="000628FC" w:rsidRPr="00A75F4A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628FC" w:rsidRPr="00373310" w14:paraId="5226E3D3" w14:textId="77777777" w:rsidTr="000628F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7DDB6FD8" w14:textId="2C36902D" w:rsidR="000628FC" w:rsidRPr="000628FC" w:rsidRDefault="000628FC" w:rsidP="000628F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628FC">
              <w:rPr>
                <w:rFonts w:ascii="Arial" w:hAnsi="Arial" w:cs="Arial"/>
                <w:spacing w:val="4"/>
                <w:sz w:val="20"/>
              </w:rPr>
              <w:t>Carbon content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65EBD82" w14:textId="67094533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3418">
              <w:rPr>
                <w:rFonts w:ascii="Arial" w:hAnsi="Arial" w:cs="Arial"/>
                <w:color w:val="000000"/>
                <w:spacing w:val="4"/>
                <w:sz w:val="20"/>
              </w:rPr>
              <w:t>g/100g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B9910CC" w14:textId="69B09489" w:rsidR="000628FC" w:rsidRPr="00C14391" w:rsidRDefault="000628FC" w:rsidP="000628FC">
            <w:pPr>
              <w:rPr>
                <w:rFonts w:ascii="Arial" w:hAnsi="Arial" w:cs="Arial"/>
                <w:sz w:val="20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EN15984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A264385" w14:textId="77777777" w:rsidR="000628FC" w:rsidRPr="00A75F4A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8F8FDE3" w14:textId="77777777" w:rsidR="000628FC" w:rsidRPr="00A75F4A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330CCA0" w14:textId="77777777" w:rsidR="000628FC" w:rsidRPr="00A75F4A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D1FA0" w:rsidRPr="00373310" w14:paraId="72907C62" w14:textId="77777777" w:rsidTr="00B3296E">
        <w:trPr>
          <w:trHeight w:hRule="exact" w:val="340"/>
        </w:trPr>
        <w:tc>
          <w:tcPr>
            <w:tcW w:w="9639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76D98EC" w14:textId="65E99A05" w:rsidR="00BD1FA0" w:rsidRPr="00A75F4A" w:rsidRDefault="00BD1FA0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75F4A">
              <w:rPr>
                <w:rFonts w:ascii="Arial" w:hAnsi="Arial" w:cs="Arial"/>
                <w:b/>
                <w:spacing w:val="4"/>
                <w:sz w:val="20"/>
              </w:rPr>
              <w:t>Real Gas</w:t>
            </w:r>
            <w:r w:rsidRPr="00A75F4A">
              <w:rPr>
                <w:rFonts w:ascii="Arial" w:hAnsi="Arial" w:cs="Arial"/>
                <w:spacing w:val="4"/>
                <w:sz w:val="20"/>
              </w:rPr>
              <w:t xml:space="preserve"> **) Physical properties 101.325 kPa, combustion temp. </w:t>
            </w:r>
            <w:r w:rsidRPr="00A75F4A">
              <w:rPr>
                <w:rFonts w:ascii="Arial" w:hAnsi="Arial" w:cs="Arial"/>
                <w:b/>
                <w:bCs/>
                <w:spacing w:val="4"/>
                <w:sz w:val="20"/>
              </w:rPr>
              <w:t>25°C</w:t>
            </w:r>
            <w:r w:rsidRPr="00A75F4A">
              <w:rPr>
                <w:rFonts w:ascii="Arial" w:hAnsi="Arial" w:cs="Arial"/>
                <w:spacing w:val="4"/>
                <w:sz w:val="20"/>
              </w:rPr>
              <w:t xml:space="preserve">, metering temp. </w:t>
            </w:r>
            <w:r w:rsidRPr="00A75F4A">
              <w:rPr>
                <w:rFonts w:ascii="Arial" w:hAnsi="Arial" w:cs="Arial"/>
                <w:b/>
                <w:bCs/>
                <w:spacing w:val="4"/>
                <w:sz w:val="20"/>
              </w:rPr>
              <w:t>0°C</w:t>
            </w:r>
          </w:p>
        </w:tc>
      </w:tr>
      <w:tr w:rsidR="00BD1FA0" w:rsidRPr="00373310" w14:paraId="00DCE01E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2C00B5F6" w14:textId="1DEFC6B1" w:rsidR="00BD1FA0" w:rsidRPr="00A13168" w:rsidRDefault="00BD1FA0" w:rsidP="00BD1FA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AA664A">
              <w:rPr>
                <w:rFonts w:ascii="Arial" w:hAnsi="Arial" w:cs="Arial"/>
                <w:color w:val="000000"/>
                <w:spacing w:val="4"/>
                <w:sz w:val="20"/>
              </w:rPr>
              <w:t xml:space="preserve">Gross 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 xml:space="preserve">(Superior) </w:t>
            </w:r>
            <w:r w:rsidRPr="00AA664A">
              <w:rPr>
                <w:rFonts w:ascii="Arial" w:hAnsi="Arial" w:cs="Arial"/>
                <w:color w:val="000000"/>
                <w:spacing w:val="4"/>
                <w:sz w:val="20"/>
              </w:rPr>
              <w:t>Caloric Valu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25169AC" w14:textId="0F16A384" w:rsidR="00BD1FA0" w:rsidRPr="00A13168" w:rsidRDefault="00BD1FA0" w:rsidP="00BD1FA0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411FFC">
              <w:rPr>
                <w:rFonts w:ascii="Arial" w:hAnsi="Arial" w:cs="Arial"/>
                <w:bCs/>
                <w:spacing w:val="4"/>
                <w:sz w:val="20"/>
              </w:rPr>
              <w:t>MJ/m</w:t>
            </w:r>
            <w:r w:rsidRPr="00411FFC">
              <w:rPr>
                <w:rFonts w:ascii="Arial" w:hAnsi="Arial" w:cs="Arial"/>
                <w:bCs/>
                <w:spacing w:val="4"/>
                <w:sz w:val="20"/>
                <w:vertAlign w:val="superscript"/>
              </w:rPr>
              <w:t>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84FB403" w14:textId="3C9DA5C7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4B9D0B3" w14:textId="77777777" w:rsidR="00BD1FA0" w:rsidRPr="00A75F4A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883561" w14:textId="77777777" w:rsidR="00BD1FA0" w:rsidRPr="00A75F4A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F746F42" w14:textId="77777777" w:rsidR="00BD1FA0" w:rsidRPr="00A75F4A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D1FA0" w:rsidRPr="00373310" w14:paraId="27C0F893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48E87A9" w14:textId="73ADBE9D" w:rsidR="00BD1FA0" w:rsidRPr="00E84108" w:rsidRDefault="00BD1FA0" w:rsidP="00BD1F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A664A">
              <w:rPr>
                <w:rFonts w:ascii="Arial" w:hAnsi="Arial" w:cs="Arial"/>
                <w:color w:val="000000"/>
                <w:spacing w:val="4"/>
                <w:sz w:val="20"/>
              </w:rPr>
              <w:t xml:space="preserve">Net 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 xml:space="preserve">(Inferior) </w:t>
            </w:r>
            <w:r w:rsidRPr="00AA664A">
              <w:rPr>
                <w:rFonts w:ascii="Arial" w:hAnsi="Arial" w:cs="Arial"/>
                <w:color w:val="000000"/>
                <w:spacing w:val="4"/>
                <w:sz w:val="20"/>
              </w:rPr>
              <w:t>Caloric Valu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F7310A" w14:textId="3CDEBCE0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5DB9">
              <w:rPr>
                <w:rFonts w:ascii="Arial" w:hAnsi="Arial" w:cs="Arial"/>
                <w:bCs/>
                <w:spacing w:val="4"/>
                <w:sz w:val="20"/>
              </w:rPr>
              <w:t>kJ/100g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8213F62" w14:textId="06ED8AB4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E898698" w14:textId="77777777" w:rsidR="00BD1FA0" w:rsidRPr="00A75F4A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CFD2F96" w14:textId="77777777" w:rsidR="00BD1FA0" w:rsidRPr="00A75F4A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8177A71" w14:textId="77777777" w:rsidR="00BD1FA0" w:rsidRPr="00A75F4A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D1FA0" w:rsidRPr="00373310" w14:paraId="44021650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2BC7962E" w14:textId="4800AE86" w:rsidR="00BD1FA0" w:rsidRPr="00E84108" w:rsidRDefault="00BD1FA0" w:rsidP="00BD1F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3418">
              <w:rPr>
                <w:rFonts w:ascii="Arial" w:hAnsi="Arial" w:cs="Arial"/>
                <w:color w:val="000000"/>
                <w:spacing w:val="4"/>
                <w:sz w:val="20"/>
              </w:rPr>
              <w:t xml:space="preserve">Density 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2D93E93" w14:textId="5D3419A7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3418">
              <w:rPr>
                <w:rFonts w:ascii="Arial" w:hAnsi="Arial" w:cs="Arial"/>
                <w:color w:val="000000"/>
                <w:spacing w:val="4"/>
                <w:sz w:val="20"/>
              </w:rPr>
              <w:t>kg/m</w:t>
            </w:r>
            <w:r w:rsidRPr="00CD3418">
              <w:rPr>
                <w:rFonts w:ascii="Arial" w:hAnsi="Arial" w:cs="Arial"/>
                <w:color w:val="000000"/>
                <w:spacing w:val="4"/>
                <w:sz w:val="20"/>
                <w:vertAlign w:val="superscript"/>
              </w:rPr>
              <w:t>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3425B68" w14:textId="77777777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3B95BA1" w14:textId="77777777" w:rsidR="00BD1FA0" w:rsidRPr="00A75F4A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8FD07D5" w14:textId="77777777" w:rsidR="00BD1FA0" w:rsidRPr="00A75F4A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E2246C7" w14:textId="77777777" w:rsidR="00BD1FA0" w:rsidRPr="00A75F4A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D1FA0" w:rsidRPr="00373310" w14:paraId="218CF315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5D44FEED" w14:textId="32C906BE" w:rsidR="00BD1FA0" w:rsidRPr="00E84108" w:rsidRDefault="00BD1FA0" w:rsidP="00BD1F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3418">
              <w:rPr>
                <w:rFonts w:ascii="Arial" w:hAnsi="Arial" w:cs="Arial"/>
                <w:color w:val="000000"/>
                <w:spacing w:val="4"/>
                <w:sz w:val="20"/>
              </w:rPr>
              <w:t xml:space="preserve">Relative Density 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AF4C0DC" w14:textId="77777777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978DF0" w14:textId="77777777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32D1E1D" w14:textId="77777777" w:rsidR="00BD1FA0" w:rsidRPr="00A75F4A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4E8DD8D" w14:textId="77777777" w:rsidR="00BD1FA0" w:rsidRPr="00A75F4A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4887212" w14:textId="77777777" w:rsidR="00BD1FA0" w:rsidRPr="00A75F4A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D1FA0" w:rsidRPr="00373310" w14:paraId="5C81D593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0994FEC2" w14:textId="65147027" w:rsidR="00BD1FA0" w:rsidRPr="00E84108" w:rsidRDefault="00BD1FA0" w:rsidP="00BD1F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</w:rPr>
              <w:t xml:space="preserve">Gross </w:t>
            </w:r>
            <w:r w:rsidRPr="00CD3418">
              <w:rPr>
                <w:rFonts w:ascii="Arial" w:hAnsi="Arial" w:cs="Arial"/>
                <w:color w:val="000000"/>
                <w:spacing w:val="4"/>
                <w:sz w:val="20"/>
              </w:rPr>
              <w:t>Wobbe Index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3FE1505" w14:textId="5C1F6CCC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3418">
              <w:rPr>
                <w:rFonts w:ascii="Arial" w:hAnsi="Arial" w:cs="Arial"/>
                <w:color w:val="000000"/>
                <w:spacing w:val="4"/>
                <w:sz w:val="20"/>
              </w:rPr>
              <w:t>MJ/m</w:t>
            </w:r>
            <w:r w:rsidRPr="00CD3418">
              <w:rPr>
                <w:rFonts w:ascii="Arial" w:hAnsi="Arial" w:cs="Arial"/>
                <w:color w:val="000000"/>
                <w:spacing w:val="4"/>
                <w:sz w:val="20"/>
                <w:vertAlign w:val="superscript"/>
              </w:rPr>
              <w:t>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57931AA" w14:textId="77777777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573203A" w14:textId="77777777" w:rsidR="00BD1FA0" w:rsidRPr="00A75F4A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CA7FFE7" w14:textId="77777777" w:rsidR="00BD1FA0" w:rsidRPr="00A75F4A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411088D" w14:textId="77777777" w:rsidR="00BD1FA0" w:rsidRPr="00A75F4A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D1FA0" w:rsidRPr="00373310" w14:paraId="6D59652F" w14:textId="77777777" w:rsidTr="00925D6B">
        <w:trPr>
          <w:trHeight w:hRule="exact" w:val="340"/>
        </w:trPr>
        <w:tc>
          <w:tcPr>
            <w:tcW w:w="9639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76F8BF7" w14:textId="1B9C748B" w:rsidR="00BD1FA0" w:rsidRPr="00A75F4A" w:rsidRDefault="00BD1FA0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75F4A">
              <w:rPr>
                <w:rFonts w:ascii="Arial" w:hAnsi="Arial" w:cs="Arial"/>
                <w:b/>
                <w:spacing w:val="4"/>
                <w:sz w:val="20"/>
              </w:rPr>
              <w:t>Real Gas</w:t>
            </w:r>
            <w:r w:rsidRPr="00A75F4A">
              <w:rPr>
                <w:rFonts w:ascii="Arial" w:hAnsi="Arial" w:cs="Arial"/>
                <w:spacing w:val="4"/>
                <w:sz w:val="20"/>
              </w:rPr>
              <w:t xml:space="preserve"> **) Physical properties 101.325 kPa, combustion temp. </w:t>
            </w:r>
            <w:r w:rsidRPr="00A75F4A">
              <w:rPr>
                <w:rFonts w:ascii="Arial" w:hAnsi="Arial" w:cs="Arial"/>
                <w:b/>
                <w:bCs/>
                <w:spacing w:val="4"/>
                <w:sz w:val="20"/>
              </w:rPr>
              <w:t>15°C</w:t>
            </w:r>
            <w:r w:rsidRPr="00A75F4A">
              <w:rPr>
                <w:rFonts w:ascii="Arial" w:hAnsi="Arial" w:cs="Arial"/>
                <w:spacing w:val="4"/>
                <w:sz w:val="20"/>
              </w:rPr>
              <w:t xml:space="preserve">, metering temp. </w:t>
            </w:r>
            <w:r w:rsidRPr="00A75F4A">
              <w:rPr>
                <w:rFonts w:ascii="Arial" w:hAnsi="Arial" w:cs="Arial"/>
                <w:b/>
                <w:bCs/>
                <w:spacing w:val="4"/>
                <w:sz w:val="20"/>
              </w:rPr>
              <w:t>15°C</w:t>
            </w:r>
          </w:p>
        </w:tc>
      </w:tr>
      <w:tr w:rsidR="00BD1FA0" w:rsidRPr="00373310" w14:paraId="1146C473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198BAFD7" w14:textId="6A909449" w:rsidR="00BD1FA0" w:rsidRPr="00E84108" w:rsidRDefault="00BD1FA0" w:rsidP="00BD1F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A664A">
              <w:rPr>
                <w:rFonts w:ascii="Arial" w:hAnsi="Arial" w:cs="Arial"/>
                <w:color w:val="000000"/>
                <w:spacing w:val="4"/>
                <w:sz w:val="20"/>
              </w:rPr>
              <w:t xml:space="preserve">Gross 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 xml:space="preserve">(Superior) </w:t>
            </w:r>
            <w:r w:rsidRPr="00AA664A">
              <w:rPr>
                <w:rFonts w:ascii="Arial" w:hAnsi="Arial" w:cs="Arial"/>
                <w:color w:val="000000"/>
                <w:spacing w:val="4"/>
                <w:sz w:val="20"/>
              </w:rPr>
              <w:t>Caloric Valu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EE59703" w14:textId="543A7AC7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11FFC">
              <w:rPr>
                <w:rFonts w:ascii="Arial" w:hAnsi="Arial" w:cs="Arial"/>
                <w:bCs/>
                <w:spacing w:val="4"/>
                <w:sz w:val="20"/>
              </w:rPr>
              <w:t>MJ/m</w:t>
            </w:r>
            <w:r w:rsidRPr="00411FFC">
              <w:rPr>
                <w:rFonts w:ascii="Arial" w:hAnsi="Arial" w:cs="Arial"/>
                <w:bCs/>
                <w:spacing w:val="4"/>
                <w:sz w:val="20"/>
                <w:vertAlign w:val="superscript"/>
              </w:rPr>
              <w:t>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8DF01A3" w14:textId="223AEF59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E4EC938" w14:textId="77777777" w:rsidR="00BD1FA0" w:rsidRPr="00A75F4A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F8A3E9D" w14:textId="77777777" w:rsidR="00BD1FA0" w:rsidRPr="00A75F4A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590DBA3" w14:textId="77777777" w:rsidR="00BD1FA0" w:rsidRPr="00A75F4A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D1FA0" w:rsidRPr="00373310" w14:paraId="1A96D3AD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1229825" w14:textId="6284F92F" w:rsidR="00BD1FA0" w:rsidRPr="00E84108" w:rsidRDefault="00BD1FA0" w:rsidP="00BD1F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A664A">
              <w:rPr>
                <w:rFonts w:ascii="Arial" w:hAnsi="Arial" w:cs="Arial"/>
                <w:color w:val="000000"/>
                <w:spacing w:val="4"/>
                <w:sz w:val="20"/>
              </w:rPr>
              <w:t xml:space="preserve">Net 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 xml:space="preserve">(Inferior) </w:t>
            </w:r>
            <w:r w:rsidRPr="00AA664A">
              <w:rPr>
                <w:rFonts w:ascii="Arial" w:hAnsi="Arial" w:cs="Arial"/>
                <w:color w:val="000000"/>
                <w:spacing w:val="4"/>
                <w:sz w:val="20"/>
              </w:rPr>
              <w:t>Caloric Valu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7339C89" w14:textId="22587890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5DB9">
              <w:rPr>
                <w:rFonts w:ascii="Arial" w:hAnsi="Arial" w:cs="Arial"/>
                <w:bCs/>
                <w:spacing w:val="4"/>
                <w:sz w:val="20"/>
              </w:rPr>
              <w:t>kJ/100g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208E61F" w14:textId="77777777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A710F80" w14:textId="77777777" w:rsidR="00BD1FA0" w:rsidRPr="00A75F4A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E6C6BFA" w14:textId="77777777" w:rsidR="00BD1FA0" w:rsidRPr="00A75F4A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07744CB" w14:textId="77777777" w:rsidR="00BD1FA0" w:rsidRPr="00A75F4A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D1FA0" w:rsidRPr="00373310" w14:paraId="76854F1E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2FABD063" w14:textId="3715E2C9" w:rsidR="00BD1FA0" w:rsidRPr="00E84108" w:rsidRDefault="00BD1FA0" w:rsidP="00BD1F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3418">
              <w:rPr>
                <w:rFonts w:ascii="Arial" w:hAnsi="Arial" w:cs="Arial"/>
                <w:color w:val="000000"/>
                <w:spacing w:val="4"/>
                <w:sz w:val="20"/>
              </w:rPr>
              <w:t xml:space="preserve">Density 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D663B4E" w14:textId="5DAA14E1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3418">
              <w:rPr>
                <w:rFonts w:ascii="Arial" w:hAnsi="Arial" w:cs="Arial"/>
                <w:color w:val="000000"/>
                <w:spacing w:val="4"/>
                <w:sz w:val="20"/>
              </w:rPr>
              <w:t>kg/m</w:t>
            </w:r>
            <w:r w:rsidRPr="00CD3418">
              <w:rPr>
                <w:rFonts w:ascii="Arial" w:hAnsi="Arial" w:cs="Arial"/>
                <w:color w:val="000000"/>
                <w:spacing w:val="4"/>
                <w:sz w:val="20"/>
                <w:vertAlign w:val="superscript"/>
              </w:rPr>
              <w:t>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5FE1B45" w14:textId="77777777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068EA55" w14:textId="77777777" w:rsidR="00BD1FA0" w:rsidRPr="00A75F4A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3F25E33" w14:textId="77777777" w:rsidR="00BD1FA0" w:rsidRPr="00A75F4A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414A186" w14:textId="77777777" w:rsidR="00BD1FA0" w:rsidRPr="00A75F4A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D1FA0" w:rsidRPr="00373310" w14:paraId="3F507E3E" w14:textId="77777777" w:rsidTr="00833483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062B0C1E" w14:textId="60EFF01A" w:rsidR="00BD1FA0" w:rsidRPr="00E84108" w:rsidRDefault="00BD1FA0" w:rsidP="00BD1F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3418">
              <w:rPr>
                <w:rFonts w:ascii="Arial" w:hAnsi="Arial" w:cs="Arial"/>
                <w:color w:val="000000"/>
                <w:spacing w:val="4"/>
                <w:sz w:val="20"/>
              </w:rPr>
              <w:t xml:space="preserve">Relative Density 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C7C8948" w14:textId="77777777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0AB5358" w14:textId="77777777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7A915B0" w14:textId="77777777" w:rsidR="00BD1FA0" w:rsidRPr="00A75F4A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CB1B5B0" w14:textId="77777777" w:rsidR="00BD1FA0" w:rsidRPr="00A75F4A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893F5FB" w14:textId="77777777" w:rsidR="00BD1FA0" w:rsidRPr="00A75F4A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D1FA0" w:rsidRPr="00373310" w14:paraId="3F145665" w14:textId="77777777" w:rsidTr="00833483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35C25B3" w14:textId="6FDAF2A7" w:rsidR="00BD1FA0" w:rsidRPr="00E84108" w:rsidRDefault="00BD1FA0" w:rsidP="00BD1F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</w:rPr>
              <w:t xml:space="preserve">Gross </w:t>
            </w:r>
            <w:r w:rsidRPr="00CD3418">
              <w:rPr>
                <w:rFonts w:ascii="Arial" w:hAnsi="Arial" w:cs="Arial"/>
                <w:color w:val="000000"/>
                <w:spacing w:val="4"/>
                <w:sz w:val="20"/>
              </w:rPr>
              <w:t>Wobbe Index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11EF5EE" w14:textId="3D9BEF5F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3418">
              <w:rPr>
                <w:rFonts w:ascii="Arial" w:hAnsi="Arial" w:cs="Arial"/>
                <w:color w:val="000000"/>
                <w:spacing w:val="4"/>
                <w:sz w:val="20"/>
              </w:rPr>
              <w:t>MJ/m</w:t>
            </w:r>
            <w:r w:rsidRPr="00CD3418">
              <w:rPr>
                <w:rFonts w:ascii="Arial" w:hAnsi="Arial" w:cs="Arial"/>
                <w:color w:val="000000"/>
                <w:spacing w:val="4"/>
                <w:sz w:val="20"/>
                <w:vertAlign w:val="superscript"/>
              </w:rPr>
              <w:t>3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BCD8441" w14:textId="77777777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6576E75" w14:textId="77777777" w:rsidR="00BD1FA0" w:rsidRPr="00A75F4A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33544DC" w14:textId="77777777" w:rsidR="00BD1FA0" w:rsidRPr="00A75F4A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D9F9B45" w14:textId="77777777" w:rsidR="00BD1FA0" w:rsidRPr="00A75F4A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77777777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33C0C9B2" w14:textId="5210FE54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</w:t>
      </w:r>
      <w:r w:rsidR="009D7DA9" w:rsidRPr="009D7DA9">
        <w:rPr>
          <w:rFonts w:ascii="Arial" w:hAnsi="Arial" w:cs="Arial"/>
          <w:sz w:val="20"/>
        </w:rPr>
        <w:t xml:space="preserve">lease report </w:t>
      </w:r>
      <w:r w:rsidR="009D7DA9" w:rsidRPr="009D7DA9">
        <w:rPr>
          <w:rFonts w:ascii="Arial" w:hAnsi="Arial" w:cs="Arial"/>
          <w:b/>
          <w:bCs/>
          <w:sz w:val="20"/>
        </w:rPr>
        <w:t>Real Gas test results only</w:t>
      </w:r>
      <w:r w:rsidR="009D7DA9" w:rsidRPr="009D7DA9">
        <w:rPr>
          <w:rFonts w:ascii="Arial" w:hAnsi="Arial" w:cs="Arial"/>
          <w:sz w:val="20"/>
        </w:rPr>
        <w:t xml:space="preserve"> and </w:t>
      </w:r>
      <w:r w:rsidR="009D7DA9" w:rsidRPr="009D7DA9">
        <w:rPr>
          <w:rFonts w:ascii="Arial" w:hAnsi="Arial" w:cs="Arial"/>
          <w:b/>
          <w:bCs/>
          <w:sz w:val="20"/>
          <w:u w:val="single"/>
        </w:rPr>
        <w:t>not</w:t>
      </w:r>
      <w:r w:rsidR="009D7DA9" w:rsidRPr="009D7DA9">
        <w:rPr>
          <w:rFonts w:ascii="Arial" w:hAnsi="Arial" w:cs="Arial"/>
          <w:sz w:val="20"/>
        </w:rPr>
        <w:t xml:space="preserve"> for </w:t>
      </w:r>
      <w:r w:rsidR="004163B1">
        <w:rPr>
          <w:rFonts w:ascii="Arial" w:hAnsi="Arial" w:cs="Arial"/>
          <w:sz w:val="20"/>
        </w:rPr>
        <w:t>I</w:t>
      </w:r>
      <w:r w:rsidR="009D7DA9" w:rsidRPr="009D7DA9">
        <w:rPr>
          <w:rFonts w:ascii="Arial" w:hAnsi="Arial" w:cs="Arial"/>
          <w:sz w:val="20"/>
        </w:rPr>
        <w:t>deal Gas.</w:t>
      </w:r>
    </w:p>
    <w:p w14:paraId="418EC4AA" w14:textId="7E704E1C" w:rsidR="00886F77" w:rsidRPr="00E84108" w:rsidRDefault="00886F77" w:rsidP="00B603A8">
      <w:pPr>
        <w:rPr>
          <w:rFonts w:ascii="Arial" w:hAnsi="Arial" w:cs="Arial"/>
          <w:sz w:val="22"/>
          <w:szCs w:val="22"/>
          <w:lang w:val="en-US"/>
        </w:rPr>
      </w:pPr>
    </w:p>
    <w:sectPr w:rsidR="00886F77" w:rsidRPr="00E84108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54A43" w14:textId="132B111E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500E17">
      <w:rPr>
        <w:rFonts w:ascii="Arial" w:hAnsi="Arial" w:cs="Arial"/>
      </w:rPr>
      <w:t>Natural Gas</w:t>
    </w:r>
    <w:r w:rsidRPr="00E84108">
      <w:rPr>
        <w:rFonts w:ascii="Arial" w:hAnsi="Arial" w:cs="Arial"/>
      </w:rPr>
      <w:t xml:space="preserve"> </w:t>
    </w:r>
    <w:r w:rsidR="0000576F" w:rsidRPr="00E84108">
      <w:rPr>
        <w:rFonts w:ascii="Arial" w:hAnsi="Arial" w:cs="Arial"/>
      </w:rPr>
      <w:t>(</w:t>
    </w:r>
    <w:r w:rsidR="00500E17">
      <w:rPr>
        <w:rFonts w:ascii="Arial" w:hAnsi="Arial" w:cs="Arial"/>
      </w:rPr>
      <w:t>Methane</w:t>
    </w:r>
    <w:r w:rsidR="0000576F" w:rsidRPr="00E84108">
      <w:rPr>
        <w:rFonts w:ascii="Arial" w:hAnsi="Arial" w:cs="Arial"/>
      </w:rPr>
      <w:t>)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B205D4">
      <w:rPr>
        <w:rFonts w:ascii="Arial" w:hAnsi="Arial" w:cs="Arial"/>
      </w:rPr>
      <w:t>2</w:t>
    </w:r>
    <w:r w:rsidR="00500E17">
      <w:rPr>
        <w:rFonts w:ascii="Arial" w:hAnsi="Arial" w:cs="Arial"/>
      </w:rPr>
      <w:t>S0</w:t>
    </w:r>
    <w:r w:rsidR="00052514">
      <w:rPr>
        <w:rFonts w:ascii="Arial" w:hAnsi="Arial" w:cs="Arial"/>
      </w:rPr>
      <w:t>2</w:t>
    </w:r>
    <w:r w:rsidR="00500E17">
      <w:rPr>
        <w:rFonts w:ascii="Arial" w:hAnsi="Arial" w:cs="Arial"/>
      </w:rPr>
      <w:t>M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66F802A7" w:rsidR="00F1287D" w:rsidRDefault="00052514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</w:r>
    <w:proofErr w:type="spellStart"/>
    <w:r w:rsidRPr="00813518">
      <w:rPr>
        <w:rFonts w:ascii="Arial" w:hAnsi="Arial" w:cs="Arial"/>
        <w:sz w:val="20"/>
        <w:lang w:val="en-GB"/>
      </w:rPr>
      <w:t>ing</w:t>
    </w:r>
    <w:proofErr w:type="spellEnd"/>
    <w:r w:rsidRPr="00813518">
      <w:rPr>
        <w:rFonts w:ascii="Arial" w:hAnsi="Arial" w:cs="Arial"/>
        <w:sz w:val="20"/>
        <w:lang w:val="en-GB"/>
      </w:rPr>
      <w:t>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1C5530EE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Proficiency test period: M</w:t>
    </w:r>
    <w:r w:rsidR="00500E17">
      <w:rPr>
        <w:rFonts w:ascii="Arial" w:hAnsi="Arial" w:cs="Arial"/>
        <w:b/>
        <w:sz w:val="22"/>
        <w:szCs w:val="22"/>
      </w:rPr>
      <w:t>arch</w:t>
    </w:r>
    <w:r>
      <w:rPr>
        <w:rFonts w:ascii="Arial" w:hAnsi="Arial" w:cs="Arial"/>
        <w:b/>
        <w:sz w:val="22"/>
        <w:szCs w:val="22"/>
      </w:rPr>
      <w:t xml:space="preserve"> </w:t>
    </w:r>
    <w:r w:rsidR="00B205D4">
      <w:rPr>
        <w:rFonts w:ascii="Arial" w:hAnsi="Arial" w:cs="Arial"/>
        <w:b/>
        <w:sz w:val="22"/>
        <w:szCs w:val="22"/>
      </w:rPr>
      <w:t>23</w:t>
    </w:r>
    <w:r>
      <w:rPr>
        <w:rFonts w:ascii="Arial" w:hAnsi="Arial" w:cs="Arial"/>
        <w:b/>
        <w:sz w:val="22"/>
        <w:szCs w:val="22"/>
      </w:rPr>
      <w:t xml:space="preserve"> – </w:t>
    </w:r>
    <w:r w:rsidR="00500E17">
      <w:rPr>
        <w:rFonts w:ascii="Arial" w:hAnsi="Arial" w:cs="Arial"/>
        <w:b/>
        <w:sz w:val="22"/>
        <w:szCs w:val="22"/>
      </w:rPr>
      <w:t>April</w:t>
    </w:r>
    <w:r>
      <w:rPr>
        <w:rFonts w:ascii="Arial" w:hAnsi="Arial" w:cs="Arial"/>
        <w:b/>
        <w:sz w:val="22"/>
        <w:szCs w:val="22"/>
      </w:rPr>
      <w:t xml:space="preserve"> </w:t>
    </w:r>
    <w:r w:rsidR="00B205D4">
      <w:rPr>
        <w:rFonts w:ascii="Arial" w:hAnsi="Arial" w:cs="Arial"/>
        <w:b/>
        <w:sz w:val="22"/>
        <w:szCs w:val="22"/>
      </w:rPr>
      <w:t>29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B205D4">
      <w:rPr>
        <w:rFonts w:ascii="Arial" w:hAnsi="Arial" w:cs="Arial"/>
        <w:b/>
        <w:sz w:val="22"/>
        <w:szCs w:val="22"/>
      </w:rPr>
      <w:t>2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2514"/>
    <w:rsid w:val="00057789"/>
    <w:rsid w:val="00060E74"/>
    <w:rsid w:val="000628FC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A7A77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163B1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278"/>
    <w:rsid w:val="004D634D"/>
    <w:rsid w:val="004D6AB0"/>
    <w:rsid w:val="004D750B"/>
    <w:rsid w:val="004E04DA"/>
    <w:rsid w:val="004E5868"/>
    <w:rsid w:val="004F014A"/>
    <w:rsid w:val="004F17E5"/>
    <w:rsid w:val="00500E17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9203E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3483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61"/>
    <w:rsid w:val="00990FD4"/>
    <w:rsid w:val="00992384"/>
    <w:rsid w:val="009A0329"/>
    <w:rsid w:val="009B56D8"/>
    <w:rsid w:val="009C1DE8"/>
    <w:rsid w:val="009C3A76"/>
    <w:rsid w:val="009C78DD"/>
    <w:rsid w:val="009D7C1A"/>
    <w:rsid w:val="009D7DA9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5F4A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05D4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1FA0"/>
    <w:rsid w:val="00BD2524"/>
    <w:rsid w:val="00BE15AF"/>
    <w:rsid w:val="00BE2705"/>
    <w:rsid w:val="00BE2C79"/>
    <w:rsid w:val="00BE3B2D"/>
    <w:rsid w:val="00BE3E4E"/>
    <w:rsid w:val="00BE5A19"/>
    <w:rsid w:val="00BE60A1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204B9-BFDC-4661-903D-82824849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1192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4</cp:revision>
  <cp:lastPrinted>2017-05-15T12:42:00Z</cp:lastPrinted>
  <dcterms:created xsi:type="dcterms:W3CDTF">2022-03-03T14:25:00Z</dcterms:created>
  <dcterms:modified xsi:type="dcterms:W3CDTF">2022-03-03T14:34:00Z</dcterms:modified>
</cp:coreProperties>
</file>